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1F6EB36" w:rsidR="00A3535A" w:rsidRPr="006F069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D0598">
        <w:rPr>
          <w:rFonts w:cs="Arial"/>
          <w:b/>
          <w:sz w:val="20"/>
          <w:szCs w:val="20"/>
        </w:rPr>
        <w:t>128</w:t>
      </w:r>
      <w:r w:rsidR="006F069F" w:rsidRPr="006F069F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39F069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F069F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894E73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069F">
        <w:rPr>
          <w:rFonts w:cs="Arial"/>
          <w:b/>
          <w:sz w:val="20"/>
          <w:szCs w:val="20"/>
        </w:rPr>
        <w:t>1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8A46EE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F069F">
        <w:rPr>
          <w:rFonts w:cs="Arial"/>
          <w:b/>
          <w:bCs/>
          <w:sz w:val="20"/>
          <w:szCs w:val="20"/>
        </w:rPr>
        <w:t>28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6F069F">
        <w:rPr>
          <w:rFonts w:cs="Arial"/>
          <w:b/>
          <w:bCs/>
          <w:sz w:val="20"/>
          <w:szCs w:val="20"/>
        </w:rPr>
        <w:t>1 026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005"/>
        <w:gridCol w:w="1220"/>
        <w:gridCol w:w="947"/>
      </w:tblGrid>
      <w:tr w:rsidR="006F069F" w:rsidRPr="006F069F" w14:paraId="55C7750E" w14:textId="77777777" w:rsidTr="006F069F">
        <w:trPr>
          <w:trHeight w:val="16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24276ED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  <w:noWrap/>
            <w:vAlign w:val="center"/>
            <w:hideMark/>
          </w:tcPr>
          <w:p w14:paraId="5AD93B1C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1-14.12.202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ABD9948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6AE3F84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6F069F" w:rsidRPr="006F069F" w14:paraId="35AE1696" w14:textId="77777777" w:rsidTr="006F069F">
        <w:trPr>
          <w:trHeight w:val="412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E28C93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05" w:type="dxa"/>
            <w:shd w:val="clear" w:color="auto" w:fill="auto"/>
            <w:noWrap/>
            <w:vAlign w:val="center"/>
            <w:hideMark/>
          </w:tcPr>
          <w:p w14:paraId="1137D239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588A0FC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594B9F1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F069F" w:rsidRPr="006F069F" w14:paraId="187B43BE" w14:textId="77777777" w:rsidTr="006F069F">
        <w:trPr>
          <w:trHeight w:val="872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2A54FA2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4AECDD35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12 в 11:00, доставка 13.12 в 06:00. Атак: Ст.О - МО, г.Ногинск, территория Ногинск-Технопарк ,Ногинский р-он - 1 точка выгрузки. Свинина на паллетах, вес нетто 1,0 т, 5 пал, охл, режим 0/+4. На момент погрузки машины t° в кузове должна быть 0/+2. Наличие термописца. В заявке обязательно указать Типографский номер ЛМК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7BEF0EB2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1D13B7B4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24241EBA" w14:textId="77777777" w:rsidTr="006F069F">
        <w:trPr>
          <w:trHeight w:val="768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BE29136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4DE99F81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18:00, доставка 13.12 СТРОГО в 10:00. РЦ Ворсино : СтО - МО, Калужская обл., с. Ворсино - 1 точка выгрузки. Свинина на паллетах, вес нетто 1,3 т, 6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1698FE5E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06632236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226E950C" w14:textId="77777777" w:rsidTr="006F069F">
        <w:trPr>
          <w:trHeight w:val="1141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8BB8663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6D1F3C02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12:00, доставка 13.12 в 04:00. АШАН РЦ Томилино: СтО - МО, Люберецкий р-н, Томилино пгт, Птицефабрика мкр142700, Московская обл - 1 точка выгрузки.Свинина на паллете, вес нетто 3,1 т, 15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24E13D5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685BBD00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23F75C2F" w14:textId="77777777" w:rsidTr="006F069F">
        <w:trPr>
          <w:trHeight w:val="793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758C45B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05" w:type="dxa"/>
            <w:shd w:val="clear" w:color="FFFFFF" w:fill="FFFFFF"/>
            <w:vAlign w:val="center"/>
            <w:hideMark/>
          </w:tcPr>
          <w:p w14:paraId="7371861C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12 в 15:00, доставка 13.12 в 04:00. Агроторг Рязань: СтО -Рязань - 1 точка выгрузки. Свинина на паллетах, вес нетто 1,1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532E312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6C3E0FF7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00E4F569" w14:textId="77777777" w:rsidTr="006F069F">
        <w:trPr>
          <w:trHeight w:val="879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3984ED0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6514764D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20:00, доставка 14.12 в 05:00, 16:00 РЦ Великий Новгород+РЦ Адамант: СтО - д.Чечулино; СПб, Шушары - 2 точки выгрузки. Свинина на паллетах, вес нетто 5,0 т, 16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5D0B41A9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13E2DA7F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7F21B2E4" w14:textId="77777777" w:rsidTr="006F069F">
        <w:trPr>
          <w:trHeight w:val="896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AA76441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32BE0AC6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12 в 21:00, доставка 13-14.12 в 11:00; 10:00; 12:00. РЦ СЕВЕРНЫЙ + Ашан + Дикси: СтО -МО,Соллнечноорск ; СПБ,Шушары - 3 точки выгрузки. Свинина на паллетах, вес нетто 10,5 т, 33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3FB02838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6403C176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2825A954" w14:textId="77777777" w:rsidTr="006F069F">
        <w:trPr>
          <w:trHeight w:val="799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AD8CBAA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7A0A15E4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22:00, доставка 14.12 в 00:00; 08:00. РЦ Южный + Агроторг Невинномысск: СтО - Адыгея респ, Теучежский р-н, Кочкин х; Ставропольский край, г. Невинномысск - 2 точки выгрузки. Свинина на паллетах, вес нетто 9,9 т, 15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FF6C390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68B94F57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1AC9D0F8" w14:textId="77777777" w:rsidTr="006F069F">
        <w:trPr>
          <w:trHeight w:val="681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7DDC47F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05" w:type="dxa"/>
            <w:shd w:val="clear" w:color="FFFFFF" w:fill="FFFFFF"/>
            <w:vAlign w:val="center"/>
            <w:hideMark/>
          </w:tcPr>
          <w:p w14:paraId="21C812D5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12 в 7:00, доставка 13.12 в 11:00. Агроторг Рамонь: СтО - Воронеж - 1 точка выгрузки. Свинина на паллетах, вес нетто 2,9 т, 1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13872EED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442000C1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6A17D34A" w14:textId="77777777" w:rsidTr="006F069F">
        <w:trPr>
          <w:trHeight w:val="887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B62804D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1CE0EB62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19:00, доставка 13.12 в 09:00; до 15:00. РЦ Верный Чехов+Камелот: СтО - г.Чехов, д.Лешино; Обухово - 2 точки выгрузки. Свинина на паллетах, вес нетто 500 кг, 4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7BB2C72B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148FC225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6874B9A1" w14:textId="77777777" w:rsidTr="006F069F">
        <w:trPr>
          <w:trHeight w:val="85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F11B386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005" w:type="dxa"/>
            <w:shd w:val="clear" w:color="FFFFFF" w:fill="FFFFFF"/>
            <w:vAlign w:val="center"/>
            <w:hideMark/>
          </w:tcPr>
          <w:p w14:paraId="5520D5E6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12 в 2:00, доставка 13.12 в 08:00; 12:00. РЦ Черноземье + Тандер Воронеж: СтО - Воронеж - 2 точки выгрузки.  Свинина на паллетах, вес нетто 2,8 т, 19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7BAB790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0120F572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0CA3857D" w14:textId="77777777" w:rsidTr="006F069F">
        <w:trPr>
          <w:trHeight w:val="10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1023D90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005" w:type="dxa"/>
            <w:shd w:val="clear" w:color="FFFFFF" w:fill="FFFFFF"/>
            <w:vAlign w:val="center"/>
            <w:hideMark/>
          </w:tcPr>
          <w:p w14:paraId="2E00AE15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12 в 16:00, доставка 14.12 в 04:00. Агроторг Рязань: СтО -Рязань - 1 точка выгрузки. Свинина на паллетах, вес нетто 700 кг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B231D44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3D26980A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773BF6C0" w14:textId="77777777" w:rsidTr="006F069F">
        <w:trPr>
          <w:trHeight w:val="879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844B551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7EECEB5E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18:00, доставка 14.12 СТРОГО в 10:00. РЦ Ворсино : СтО - МО, Калужская обл., с. Ворсино - 1 точка выгрузки. Свинина на паллетах, вес нетто 711 кг, 6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20E7A98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60820663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7700ECC3" w14:textId="77777777" w:rsidTr="006F069F">
        <w:trPr>
          <w:trHeight w:val="752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2762E71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1AE08749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18:00, доставка 15.12 СТРОГО в 12:00. ЗГ Казань: СтО - Казань - 1 точка выгрузки. Свинина на паллетах, вес нетто 1,05 т, 6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32B2B404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0CB0D5A6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13C91524" w14:textId="77777777" w:rsidTr="006F069F">
        <w:trPr>
          <w:trHeight w:val="879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987DC2A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6C1623AD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21:00, доставка 14.12 до 14:00. ВТД ТД: СтО - Ростов-на-Дону - 1 точка выгрузки. Свинина на паллетах, вес нетто 5,0 т, 10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28639DC2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10A7E356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5F2CA816" w14:textId="77777777" w:rsidTr="006F069F">
        <w:trPr>
          <w:trHeight w:val="943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43CB0B7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47541D85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15:00, доставка 14.12 в 10:00. Бокерия ТК: СтО - Иваново - 1 точка выгрузки. Свинина на паллетах, вес нетто 19,0 т, 32 пал, зам, режим -15/-18. На момент погрузки машины t° в кузове должна быть -13/-15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00FD4446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0F30D373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6005F9F3" w14:textId="77777777" w:rsidTr="006F069F">
        <w:trPr>
          <w:trHeight w:val="10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393A02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617330FF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22:00, доставка 15.12 в 00:00; 05:00. РЦ Южный + РЦ Адыгея: СтО - Адыгея респ, Теучежский р-н, Кочкин х, Логистическая ул,2 - 2 точки выгрузки. Свинина на паллетах, вес нетто 2,0 т, 12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1B2B9169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71763CC3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129EDD68" w14:textId="77777777" w:rsidTr="006F069F">
        <w:trPr>
          <w:trHeight w:val="879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052DBE2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65CA4990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12 в 21:00, доставка 13-14.12 в 11:00; 10:00; 12:00. РЦ СЕВЕРНЫЙ + Агроторг Великий Новгород + Агроторг Адамант: СтО -МО,Соллнечноорск; Новгородская обл., д. Чечулино; СПБ,Шушары - 3 точки выгрузки. Свинина на паллетах, вес нетто 5,1 т, 23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1C74F8B3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4E75A745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39E26EAD" w14:textId="77777777" w:rsidTr="006F069F">
        <w:trPr>
          <w:trHeight w:val="752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3A0A25D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005" w:type="dxa"/>
            <w:shd w:val="clear" w:color="FFFFFF" w:fill="FFFFFF"/>
            <w:vAlign w:val="center"/>
            <w:hideMark/>
          </w:tcPr>
          <w:p w14:paraId="7481C3D7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12 в 09:00, доставка 14.12 в 20:00. Тандер Орёл: СтО -Орёл - 1 точка выгрузки. Свинина на паллетах, вес нетто 500 кг, 6 пал, зам, режим -15/-18.  На момент погрузки машины t° в кузове должна быть -13. Выгрузка силами водителя. В заявке обязательно указать Типографский номер ЛМК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31430B43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7413E26D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0A701632" w14:textId="77777777" w:rsidTr="006F069F">
        <w:trPr>
          <w:trHeight w:val="799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EBCBF16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69FB7978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16:00, доставка 14.12 в 11:00. ХАМЕ ФУДС: СтО - Владимирская обл., п. Боголюбово - 1 точка выгрузки. Свинина на паллетах, вес нетто 19,0 т, 32 пал, зам, режим -15/-18. На момент погрузки машины t° в кузове должна быть -13/-15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F6FDF8F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31E07187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2B5885D4" w14:textId="77777777" w:rsidTr="006F069F">
        <w:trPr>
          <w:trHeight w:val="887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91040F4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005" w:type="dxa"/>
            <w:shd w:val="clear" w:color="FFFFFF" w:fill="FFFFFF"/>
            <w:vAlign w:val="center"/>
            <w:hideMark/>
          </w:tcPr>
          <w:p w14:paraId="4F987A60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12 в 03:00, доставка 15.12 до 15:00. Лента: СтО - Липецк - 2 точки выгрузки. Свинина на паллетах, вес нетто 5,4 т, 1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279B9562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16BEA8A5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5DB07992" w14:textId="77777777" w:rsidTr="006F069F">
        <w:trPr>
          <w:trHeight w:val="737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E12DF38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005" w:type="dxa"/>
            <w:shd w:val="clear" w:color="FFFFFF" w:fill="FFFFFF"/>
            <w:vAlign w:val="center"/>
            <w:hideMark/>
          </w:tcPr>
          <w:p w14:paraId="350A52F1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12 в 04:00, доставка 15.12 до 15:00. Лента: СтО - Воронеж - 2 точки выгрузки. Свинина на паллетах, вес нетто 4,5 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81CBB18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314275DD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58D52924" w14:textId="77777777" w:rsidTr="006F069F">
        <w:trPr>
          <w:trHeight w:val="887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634D185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4356C258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2 в 22:00, доставка 16.12 в 00:00; 08:00. РЦ Южный + Агроторг Невинномысск + Тандер Лермонтов: СтО - Адыгея респ, Теучежский р-н, Кочкин х; Ставропольский край, г. Невинномысск; Лермонтов - 3 точки выгрузки. Свинина на паллетах, вес нетто 700 кг, 10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726A7A70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79E81E09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52398946" w14:textId="77777777" w:rsidTr="006F069F">
        <w:trPr>
          <w:trHeight w:val="799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4983D3F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5F725454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12 в 09:00, доставка 15.12 с 4:00 до 5:00. Метро: Ст.О - МО, г.Ногинск, территория Ногинск-Технопарк. 1- 1 точка выгрузки. Свинина на паллетах, вес нетто 12,0 т, 32 пал, охл, режим-0/+4. На момент погрузки машины t° в кузове должна быть -0/+4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401A0E6E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42A86BBA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68485F1C" w14:textId="77777777" w:rsidTr="006F069F">
        <w:trPr>
          <w:trHeight w:val="887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4541FF2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2A5A2E67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12 в 11:00, доставка 09.12 с 4:00 до 5:00; 06:00. Метро + Дикси: Ст.О - МО, г.Ногинск, территория Ногинск-Технопарк. 1- 2 точки выгрузки. Свинина на паллетах, вес нетто 15,0 т, 32 пал, охл, режим-0/+4. На момент погрузки машины t° в кузове должна быть -0/+4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0B2F4B1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4C620AE2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F069F" w:rsidRPr="006F069F" w14:paraId="60C23DA9" w14:textId="77777777" w:rsidTr="006F069F">
        <w:trPr>
          <w:trHeight w:val="816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B759B4D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005" w:type="dxa"/>
            <w:shd w:val="clear" w:color="000000" w:fill="FFFFFF"/>
            <w:vAlign w:val="center"/>
            <w:hideMark/>
          </w:tcPr>
          <w:p w14:paraId="29D3A28E" w14:textId="77777777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2 в 21:00, доставка 16.12 в 05:00, 10:00; 16:00 РЦ Великий Новгород+РЦ Адамант + РЦ СПб: СтО - д.Чечулино; СПб, Шушары - 3 точки выгрузки. Свинина на паллетах, вес нетто 4,5 т, 15 пал, охл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370FE34D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center"/>
            <w:hideMark/>
          </w:tcPr>
          <w:p w14:paraId="778FBFE9" w14:textId="77777777" w:rsidR="006F069F" w:rsidRPr="006F069F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715"/>
        <w:gridCol w:w="1455"/>
        <w:gridCol w:w="1310"/>
        <w:gridCol w:w="1310"/>
      </w:tblGrid>
      <w:tr w:rsidR="00B43605" w:rsidRPr="00A63464" w14:paraId="4E5E3EA5" w14:textId="77777777" w:rsidTr="00025BC4">
        <w:trPr>
          <w:trHeight w:val="404"/>
          <w:jc w:val="center"/>
        </w:trPr>
        <w:tc>
          <w:tcPr>
            <w:tcW w:w="727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10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0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F069F" w:rsidRPr="00A63464" w14:paraId="4717779D" w14:textId="77777777" w:rsidTr="00025BC4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E3D71BF" w14:textId="5ACCD886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4191EA" w14:textId="108E7805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12 в 11:00, доставка 13.12 в 06:00. Атак: Ст.О - МО, г.Ногинск, территория Ногинск-Технопарк ,Ногинский р-он - 1 точка выгрузки. Свинина на паллетах, вес нетто 1,0 т, 5 пал, охл, режим 0/+4. На момент погрузки машины t° в кузове должна быть 0/+2. Наличие термописца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879C92" w14:textId="0B15AF9B" w:rsidR="006F069F" w:rsidRPr="00025BC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709B">
              <w:rPr>
                <w:rStyle w:val="af0"/>
                <w:rFonts w:cstheme="minorHAnsi"/>
                <w:i w:val="0"/>
                <w:sz w:val="20"/>
                <w:szCs w:val="20"/>
              </w:rPr>
              <w:t>ООО "ФрешПрофит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98E495B" w14:textId="535C3F41" w:rsidR="006F069F" w:rsidRPr="00025BC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2A10A5E" w14:textId="49924BDB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7225B564" w14:textId="77777777" w:rsidTr="00025BC4">
        <w:trPr>
          <w:trHeight w:val="36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A91F42B" w14:textId="77151DC0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C50FD19" w14:textId="449F0419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18:00, доставка 13.12 СТРОГО в 10:00. РЦ Ворсино : СтО - МО, Калужская обл., с. Ворсино - 1 точка выгрузки. Свинина на паллетах, вес нетто 1,3 т, 6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A0A7C13" w14:textId="16982D24" w:rsidR="006F069F" w:rsidRPr="00A6346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709B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F46D67E" w14:textId="71A3519B" w:rsidR="006F069F" w:rsidRPr="00025BC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9F87B3" w14:textId="7E64E4CC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63487A97" w14:textId="77777777" w:rsidTr="00025BC4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4A0CA3E" w14:textId="7991D014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77B6DC9" w14:textId="236D1A56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12:00, доставка 13.12 в 04:00. АШАН РЦ Томилино: СтО - МО, Люберецкий р-н, Томилино пгт, Птицефабрика мкр142700, Московская обл - 1 точка выгрузки.Свинина на паллете, вес нетто 3,1 т, 15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52F99E0" w14:textId="0506459F" w:rsidR="006F069F" w:rsidRPr="00025BC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709B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E2F08C1" w14:textId="5A19329E" w:rsidR="006F069F" w:rsidRPr="00025BC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FC0E9" w14:textId="47CD7541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39F5BE42" w14:textId="77777777" w:rsidTr="00025BC4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FED0CDA" w14:textId="2390B954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412D68B" w14:textId="2B981442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12 в 15:00, доставка 13.12 в 04:00. Агроторг Рязань: СтО -Рязань - 1 точка выгрузки. Свинина на паллетах, вес нетто 1,1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1BD7A0B" w14:textId="28A96C14" w:rsidR="006F069F" w:rsidRPr="00A6346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709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CFFF940" w14:textId="47D21957" w:rsidR="006F069F" w:rsidRPr="00025BC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09CC76" w14:textId="2785EAC8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77E062DB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3D877D0" w14:textId="763D695C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279529C" w14:textId="044DF89A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20:00, доставка 14.12 в 05:00, 16:00 РЦ Великий Новгород+РЦ Адамант: СтО - д.Чечулино; СПб, Шушары - 2 точки выгрузки. Свинина на паллетах, вес нетто 5,0 т, 16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36301D1" w14:textId="014DE209" w:rsidR="006F069F" w:rsidRPr="00A6346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709B">
              <w:rPr>
                <w:rStyle w:val="af0"/>
                <w:rFonts w:cstheme="minorHAnsi"/>
                <w:i w:val="0"/>
                <w:sz w:val="20"/>
                <w:szCs w:val="20"/>
              </w:rPr>
              <w:t>ИП Логачев Максим Анатольевич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8496BEB" w14:textId="0019D239" w:rsidR="006F069F" w:rsidRPr="00025BC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BDEAAB" w14:textId="4BBED77D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399B7194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9B101CD" w14:textId="1B611355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9EF4B5" w14:textId="3E46F081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12 в 21:00, доставка 13-14.12 в 11:00; 10:00; 12:00. РЦ СЕВЕРНЫЙ + Ашан + Дикси: СтО -МО,Соллнечноорск ; СПБ,Шушары - 3 точки выгрузки. Свинина на паллетах, вес нетто 10,5 т, 33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B1E986D" w14:textId="79A28170" w:rsidR="006F069F" w:rsidRPr="003B6FA1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FCA4AD0" w14:textId="6A4C9062" w:rsidR="006F069F" w:rsidRPr="007B06C3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A4F6C4" w14:textId="44B3D55D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75B23EA3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53238C2" w14:textId="5219F85D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2B84E6F" w14:textId="4285666C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22:00, доставка 14.12 в 00:00; 08:00. РЦ Южный + Агроторг Невинномысск: СтО - Адыгея респ, Теучежский р-н, Кочкин х; Ставропольский край, г. Невинномысск - 2 точки выгрузки. Свинина на паллетах, вес нетто 9,9 т, 15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3A5B7A3" w14:textId="4640CABE" w:rsidR="006F069F" w:rsidRPr="00A6346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709B">
              <w:rPr>
                <w:rStyle w:val="af0"/>
                <w:rFonts w:cstheme="minorHAnsi"/>
                <w:i w:val="0"/>
                <w:sz w:val="20"/>
                <w:szCs w:val="20"/>
              </w:rPr>
              <w:t>ООО «Вероника Импэкс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782D4B5" w14:textId="7F97E644" w:rsidR="006F069F" w:rsidRPr="007B06C3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8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27248F" w14:textId="420D2DD9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6E3455AA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4798AE0" w14:textId="68C75976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5D15F22" w14:textId="12B703BF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12 в 7:00, доставка 13.12 в 11:00. Агроторг Рамонь: СтО - Воронеж - 1 точка выгрузки. Свинина на паллетах, вес нетто 2,9 т, 1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3B7831" w14:textId="4B7262A3" w:rsidR="006F069F" w:rsidRPr="00A6346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709B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07EA54C" w14:textId="7018DE9F" w:rsidR="006F069F" w:rsidRPr="007B06C3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5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9848F8" w14:textId="0EA4A83D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0D1A5C17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5C80A16" w14:textId="474B8D1C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637CB6D" w14:textId="121766F2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2 в 19:00, доставка 13.12 в 09:00; до 15:00. РЦ Верный Чехов+Камелот: СтО - г.Чехов, д.Лешино; Обухово - 2 точки выгрузки. Свинина на паллетах, вес нетто 500 кг, 4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58401D8" w14:textId="3B65CE34" w:rsidR="006F069F" w:rsidRPr="00A6346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709B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Исмайлов Алихан Тарханович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4478F04" w14:textId="0021528C" w:rsidR="006F069F" w:rsidRPr="00025BC4" w:rsidRDefault="00D5709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56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46543D" w14:textId="5DD6EDCC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374EFE92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4583FC2" w14:textId="6C8905D2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892E664" w14:textId="26D4FA01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12 в 2:00, доставка 13.12 в 08:00; 12:00. РЦ Черноземье + Тандер Воронеж: СтО - Воронеж - 2 точки выгрузки.  Свинина на паллетах, вес нетто 2,8 т, 19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69D8057" w14:textId="672D2A75" w:rsidR="006F069F" w:rsidRPr="00A6346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35166BE" w14:textId="4AC2AFCE" w:rsidR="006F069F" w:rsidRPr="00025BC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DF5865" w14:textId="7B433CC2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3BF1FB19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23CCDBD" w14:textId="4D3ABC02" w:rsidR="006F069F" w:rsidRP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1AD820E" w14:textId="5387B2A8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12 в 16:00, доставка 14.12 в 04:00. Агроторг Рязань: СтО -Рязань - 1 точка выгрузки. Свинина на паллетах, вес нетто 700 кг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8634E59" w14:textId="4233FFEF" w:rsidR="006F069F" w:rsidRPr="00A6346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677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4C16F19" w14:textId="525021CA" w:rsidR="006F069F" w:rsidRPr="00025BC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BCFBF7E" w14:textId="6533A5B5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275EF51C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4B8F5BB" w14:textId="00EDFDA8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6B800FD" w14:textId="17DDBD03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18:00, доставка 14.12 СТРОГО в 10:00. РЦ Ворсино : СтО - МО, Калужская обл., с. Ворсино - 1 точка выгрузки. Свинина на паллетах, вес нетто 711 кг, 6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0AE612" w14:textId="69832057" w:rsidR="006F069F" w:rsidRPr="00A6346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677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1928F345" w14:textId="61484B49" w:rsidR="006F069F" w:rsidRPr="00025BC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2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09506B" w14:textId="09690CC4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5C37B6D0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D31CCE6" w14:textId="606D1EE7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A8E69DF" w14:textId="30A8D7BC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18:00, доставка 15.12 СТРОГО в 12:00. ЗГ Казань: СтО - Казань - 1 точка выгрузки. Свинина на паллетах, вес нетто 1,05 т, 6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4807372" w14:textId="2F7AB611" w:rsidR="006F069F" w:rsidRPr="00A6346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677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ED99150" w14:textId="3B4A8F0D" w:rsidR="006F069F" w:rsidRPr="00025BC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BA88D0C" w14:textId="1E1B5FEC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2B279D04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62E5242F" w14:textId="29BF6E0F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BAA1637" w14:textId="58691140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21:00, доставка 14.12 до 14:00. ВТД ТД: СтО - Ростов-на-Дону - 1 точка выгрузки. Свинина на паллетах, вес нетто 5,0 т, 10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722E81E" w14:textId="5F9B74AA" w:rsidR="006F069F" w:rsidRPr="00A6346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677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312F79DA" w14:textId="2206DA0F" w:rsidR="006F069F" w:rsidRPr="00025BC4" w:rsidRDefault="009F6677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5626775" w14:textId="1B3B945D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2EF48827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2137E39" w14:textId="7617FB22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0DE2D3E" w14:textId="51C7A8CE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15:00, доставка 14.12 в 10:00. Бокерия ТК: СтО - Иваново - 1 точка выгрузки. Свинина на паллетах, вес нетто 19,0 т, 32 пал, зам, режим -15/-18. На момент погрузки машины t° в кузове должна быть -13/-15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67A89DF" w14:textId="20BA2937" w:rsidR="006F069F" w:rsidRPr="00A6346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60834DC" w14:textId="20CBF9D3" w:rsidR="006F069F" w:rsidRPr="00025BC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E0B7B6" w14:textId="57B76D07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0DCA55E1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C35A18B" w14:textId="264D55F5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0832711" w14:textId="73A3B788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22:00, доставка 15.12 в 00:00; 05:00. РЦ Южный + РЦ Адыгея: СтО - Адыгея респ, Теучежский р-н, Кочкин х, Логистическая ул,2 - 2 точки выгрузки. Свинина на паллетах, вес нетто 2,0 т, 12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27E7B4A" w14:textId="4C3BDB22" w:rsidR="006F069F" w:rsidRPr="00A6346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194C7DA2" w14:textId="2F528C22" w:rsidR="006F069F" w:rsidRPr="00025BC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67C68B9" w14:textId="32DE9D0E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19AA2D58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7B50DE7" w14:textId="309A57A5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7E30E4A" w14:textId="6AC4CE4C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12 в 21:00, доставка 13-14.12 в 11:00; 10:00; 12:00. РЦ СЕВЕРНЫЙ + Агроторг Великий Новгород + Агроторг Адамант: СтО -МО,Соллнечноорск; Новгородская обл., д. Чечулино; СПБ,Шушары - 3 точки выгрузки. Свинина на паллетах, вес нетто 5,1 т, 23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A80FA4" w14:textId="0CD6B398" w:rsidR="006F069F" w:rsidRPr="00A6346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266CC97E" w14:textId="23B48D63" w:rsidR="006F069F" w:rsidRPr="00025BC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67AA21E" w14:textId="213BF110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5E06FD02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1A60773" w14:textId="4D251602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97883D8" w14:textId="1B2B170C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12 в 09:00, доставка 14.12 в 20:00. Тандер Орёл: СтО -Орёл - 1 точка выгрузки. Свинина на паллетах, вес нетто 500 кг, 6 пал, зам, режим -15/-18.  На момент погрузки машины t° в кузове должна быть -13. Выгрузка силами водителя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F66D0BB" w14:textId="5601780E" w:rsidR="006F069F" w:rsidRPr="00A6346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61E6B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26628461" w14:textId="7D02551C" w:rsidR="006F069F" w:rsidRPr="00025BC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84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7D4D30" w14:textId="139BB786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60459797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C64EAB0" w14:textId="68D5729D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8C4AB0" w14:textId="5F1FEE51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2 в 16:00, доставка 14.12 в 11:00. ХАМЕ ФУДС: СтО - Владимирская обл., п. Боголюбово - 1 точка выгрузки. Свинина на паллетах, вес нетто 19,0 т, 32 пал, зам, режим -15/-18. На момент погрузки машины t° в кузове должна быть -13/-15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F1A193A" w14:textId="638AA558" w:rsidR="006F069F" w:rsidRPr="00A6346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61E6B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746B75E" w14:textId="132E657E" w:rsidR="006F069F" w:rsidRPr="00025BC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7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F536D6" w14:textId="57DC58CF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26DDF984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10CCFE3" w14:textId="2CBA1119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39007C9" w14:textId="670673CA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12 в 03:00, доставка 15.12 до 15:00. Лента: СтО - Липецк - 2 точки выгрузки. Свинина на паллетах, вес нетто 5,4 т, 1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7879F6E" w14:textId="60A0C729" w:rsidR="006F069F" w:rsidRPr="00A6346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8FC3101" w14:textId="13055294" w:rsidR="006F069F" w:rsidRPr="00025BC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DF0B85F" w14:textId="3B47E1D4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66604160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11E7688" w14:textId="15B8E315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8B63246" w14:textId="7D94E877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12 в 04:00, доставка 15.12 до 15:00. Лента: СтО - Воронеж - 2 точки выгрузки. Свинина на паллетах, вес нетто 4,5 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0B36C5E" w14:textId="1CDF0C95" w:rsidR="006F069F" w:rsidRPr="00A6346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61E6B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1E5109D3" w14:textId="6A10C749" w:rsidR="006F069F" w:rsidRPr="00025BC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92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5F2958E" w14:textId="4FAF59AE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21E7300E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B926ED5" w14:textId="3D2B5D28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BB2A08C" w14:textId="54A72680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2 в 22:00, доставка 16.12 в 00:00; 08:00. РЦ Южный + Агроторг Невинномысск + Тандер Лермонтов: СтО - Адыгея респ, Теучежский р-н, Кочкин х; Ставропольский край, г. Невинномысск; Лермонтов - 3 точки выгрузки. Свинина на паллетах, вес нетто 700 кг, 10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EC5D30E" w14:textId="72038432" w:rsidR="006F069F" w:rsidRPr="00A6346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61E6B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63EA2C4" w14:textId="7D800CF0" w:rsidR="006F069F" w:rsidRPr="00025BC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BF71B83" w14:textId="151055FC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61E6B" w:rsidRPr="00A63464" w14:paraId="210E312D" w14:textId="77777777" w:rsidTr="002B1419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1537580" w14:textId="38815CCC" w:rsidR="00161E6B" w:rsidRDefault="00161E6B" w:rsidP="00161E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9CF6AC5" w14:textId="2B7CCD59" w:rsidR="00161E6B" w:rsidRPr="00A63464" w:rsidRDefault="00161E6B" w:rsidP="00161E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12 в 09:00, доставка 15.12 с 4:00 до 5:00. Метро: Ст.О - МО, г.Ногинск, территория Ногинск-Технопарк. 1- 1 точка выгрузки. Свинина на паллетах, вес нетто 12,0 т, 32 пал, охл, режим-0/+4. На момент погрузки машины t° в кузове должна быть -0/+4.</w:t>
            </w:r>
          </w:p>
        </w:tc>
        <w:tc>
          <w:tcPr>
            <w:tcW w:w="1455" w:type="dxa"/>
            <w:shd w:val="clear" w:color="auto" w:fill="auto"/>
            <w:noWrap/>
          </w:tcPr>
          <w:p w14:paraId="453FD50B" w14:textId="4040BB1E" w:rsidR="00161E6B" w:rsidRPr="00A63464" w:rsidRDefault="00161E6B" w:rsidP="00161E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034F">
              <w:t>ООО Аврора Транс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3CDCD9CB" w14:textId="3D05B802" w:rsidR="00161E6B" w:rsidRPr="00025BC4" w:rsidRDefault="00161E6B" w:rsidP="00161E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F9C0F91" w14:textId="2EBF5BFF" w:rsidR="00161E6B" w:rsidRPr="00A63464" w:rsidRDefault="00161E6B" w:rsidP="00161E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61E6B" w:rsidRPr="00A63464" w14:paraId="0F7226FF" w14:textId="77777777" w:rsidTr="002B1419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B88D8A2" w14:textId="294EC7D9" w:rsidR="00161E6B" w:rsidRDefault="00161E6B" w:rsidP="00161E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BEBA308" w14:textId="6DDEA8CB" w:rsidR="00161E6B" w:rsidRPr="00A63464" w:rsidRDefault="00161E6B" w:rsidP="00161E6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12 в 11:00, доставка 09.12 с 4:00 до 5:00; 06:00. Метро + Дикси: Ст.О - МО, г.Ногинск, территория Ногинск-Технопарк. 1- 2 точки выгрузки. Свинина на паллетах, вес нетто 15,0 т, 32 пал, охл, режим-0/+4. На момент погрузки машины t° в кузове должна быть -0/+4.</w:t>
            </w:r>
          </w:p>
        </w:tc>
        <w:tc>
          <w:tcPr>
            <w:tcW w:w="1455" w:type="dxa"/>
            <w:shd w:val="clear" w:color="auto" w:fill="auto"/>
            <w:noWrap/>
          </w:tcPr>
          <w:p w14:paraId="79DA3E1F" w14:textId="0E57421F" w:rsidR="00161E6B" w:rsidRPr="00A63464" w:rsidRDefault="00161E6B" w:rsidP="00161E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034F">
              <w:t>ООО Аврора Транс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48E31C2" w14:textId="7FC9941D" w:rsidR="00161E6B" w:rsidRPr="00025BC4" w:rsidRDefault="00161E6B" w:rsidP="00161E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17BB1E" w14:textId="7E3908FE" w:rsidR="00161E6B" w:rsidRPr="00A63464" w:rsidRDefault="00161E6B" w:rsidP="00161E6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069F" w:rsidRPr="00A63464" w14:paraId="1F03BB53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64341362" w14:textId="6D362C07" w:rsidR="006F069F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CD87E87" w14:textId="11FE6F4E" w:rsidR="006F069F" w:rsidRPr="00A63464" w:rsidRDefault="006F069F" w:rsidP="006F069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06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2 в 21:00, доставка 16.12 в 05:00, 10:00; 16:00 РЦ Великий Новгород+РЦ Адамант + РЦ СПб: СтО - д.Чечулино; СПб, Шушары - 3 точки выгрузки. Свинина на паллетах, вес нетто 4,5 т, 15 пал, охл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87AD868" w14:textId="73440BBA" w:rsidR="006F069F" w:rsidRPr="00A6346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7BCD060A" w14:textId="1482CDB1" w:rsidR="006F069F" w:rsidRPr="00025BC4" w:rsidRDefault="00161E6B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10" w:type="dxa"/>
            <w:shd w:val="clear" w:color="auto" w:fill="auto"/>
            <w:vAlign w:val="center"/>
          </w:tcPr>
          <w:p w14:paraId="036D9BEE" w14:textId="6D1B03CA" w:rsidR="006F069F" w:rsidRPr="00A63464" w:rsidRDefault="006F069F" w:rsidP="006F069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6BC39721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F069F">
        <w:rPr>
          <w:rFonts w:eastAsia="Times New Roman" w:cs="Arial"/>
          <w:b/>
          <w:bCs/>
          <w:sz w:val="20"/>
          <w:szCs w:val="20"/>
        </w:rPr>
        <w:t>28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069F">
        <w:rPr>
          <w:rFonts w:eastAsia="Times New Roman" w:cs="Arial"/>
          <w:b/>
          <w:bCs/>
          <w:sz w:val="20"/>
          <w:szCs w:val="20"/>
        </w:rPr>
        <w:t>1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9D07664" w14:textId="6FB568BE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C7F5D8C" w14:textId="59CA6A6F" w:rsidR="008A58D0" w:rsidRPr="00DC607D" w:rsidRDefault="009A011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A0111">
        <w:drawing>
          <wp:inline distT="0" distB="0" distL="0" distR="0" wp14:anchorId="56A35BDD" wp14:editId="150564D0">
            <wp:extent cx="9636125" cy="445945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86" cy="44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D0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6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5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6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8249-E2A4-4E41-98BF-AC6025B9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6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12</cp:revision>
  <cp:lastPrinted>2020-10-23T13:47:00Z</cp:lastPrinted>
  <dcterms:created xsi:type="dcterms:W3CDTF">2020-02-07T11:27:00Z</dcterms:created>
  <dcterms:modified xsi:type="dcterms:W3CDTF">2020-12-11T15:17:00Z</dcterms:modified>
</cp:coreProperties>
</file>